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E6A0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A147047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7CFAD3EC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D2419B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62C359E7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DA0F42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0655C44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B5CD5AC" w14:textId="5BA76056" w:rsidR="001B23B7" w:rsidRPr="00B043B4" w:rsidRDefault="002E7E4D" w:rsidP="00682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 o </w:t>
            </w:r>
            <w:r w:rsidR="00682519" w:rsidRP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davateľoch publikácií a o registr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 v oblasti médií a</w:t>
            </w:r>
            <w:r w:rsidR="00831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diovízie</w:t>
            </w:r>
            <w:r w:rsidR="00831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o zmene a doplnení niektorých zákonov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82519" w:rsidRP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zákon o publikáciách)</w:t>
            </w:r>
          </w:p>
          <w:p w14:paraId="337E10C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9C40D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356F36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3B6C7C1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566A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50D0F0" w14:textId="77777777" w:rsidR="001B23B7" w:rsidRPr="00B043B4" w:rsidRDefault="002E7E4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lovenskej republiky</w:t>
            </w:r>
          </w:p>
        </w:tc>
      </w:tr>
      <w:tr w:rsidR="001B23B7" w:rsidRPr="00B043B4" w14:paraId="64090A9E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BE0CC8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A1338E7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B1F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2E80BED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9E945B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52429B1" w14:textId="77777777" w:rsidR="001B23B7" w:rsidRPr="00B043B4" w:rsidRDefault="002E7E4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7602539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2C8F113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C2634B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0C13EEE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097D9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612B86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793527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39CF704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3FCBF8E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394BE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90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B65A6F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4D9536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E4E" w14:textId="77777777" w:rsidR="001B23B7" w:rsidRPr="00B043B4" w:rsidRDefault="0068251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</w:t>
            </w:r>
            <w:r w:rsidR="002E7E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14:paraId="14F024F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C32726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58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6B517B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C6A97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C1F" w14:textId="7E1E482D" w:rsidR="001B23B7" w:rsidRPr="00B043B4" w:rsidRDefault="0001104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cember</w:t>
            </w:r>
            <w:r w:rsidR="002E7E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14:paraId="5BCAD3D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5AA07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CF9E50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F2EAEF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221D793B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63ED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6DAD7202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1FB9AAF" w14:textId="77777777" w:rsidR="00376402" w:rsidRDefault="00376402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ces odovzdávania </w:t>
            </w:r>
            <w:proofErr w:type="spellStart"/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ov</w:t>
            </w:r>
            <w:proofErr w:type="spellEnd"/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eriodick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ublikácií 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neperiodických publikácií zákonom určeným právnickým osobá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tzv. depozitárom, 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stavuje významnú a neoddeliteľnú súčasť vytvárania a udržiavania kultúrneho dedičstva. Súčasne platný a účinný mechanizmus je však vzhľadom na neustály technologický a spoločenský vývoj potrebné aktualizovať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spôsobiť novým požiadavkám.</w:t>
            </w:r>
          </w:p>
          <w:p w14:paraId="1C69EB0A" w14:textId="77777777" w:rsidR="00376402" w:rsidRDefault="00376402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66AB2B4" w14:textId="77777777" w:rsidR="00376402" w:rsidRDefault="002E7E4D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á právna úprava reaguje na potrebu po</w:t>
            </w:r>
            <w:r w:rsid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akmer 25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koch účinnosti zákona č. 212/1997 Z. z. o </w:t>
            </w:r>
          </w:p>
          <w:p w14:paraId="66567596" w14:textId="77777777" w:rsidR="00376402" w:rsidRDefault="002E7E4D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vinných výtlačkoch periodických publikácií, neperiodických publikácií a rozmnoženín audiovizuálnych diel v znení neskorších predpisov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zákon č. 212/1997 Z. z.)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tualiz</w:t>
            </w:r>
            <w:r w:rsidR="00873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ať povinnosti v ňom upravené.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 zákona zároveň reflektuje potrebu prispôsobenia v súčasnosti platného zákona č. 167/2008 Z. z. </w:t>
            </w:r>
            <w:r w:rsidR="00682519" w:rsidRP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periodickej tlači a agentúrnom spravodajstve a o zmene a doplnení niektorých zákonov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tlačový zákon) meniacim sa podmienkam trhu a tiež pripravovanej novej právnej úprave v oblasti mediálnych služieb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DE9DF4D" w14:textId="77777777" w:rsidR="00376402" w:rsidRDefault="00376402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0283E5A" w14:textId="77777777" w:rsidR="002E7E4D" w:rsidRDefault="00376402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ný návrh zákona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stavuje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účenie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aktuál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ného zákona č. 212/1997 Z. z. s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lačovým zákonom, čím sa predmetná oblasť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y zjednocuje, sprehľadňuje, čo vytvára možnosť rozšírenia pôsobnosti návrhu zákona a priestor pre úpravu nových užitočných inštitútov.</w:t>
            </w:r>
          </w:p>
          <w:p w14:paraId="12ECD113" w14:textId="77777777" w:rsidR="00E81A89" w:rsidRPr="00B043B4" w:rsidRDefault="00E81A89" w:rsidP="006825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967A34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C090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654BF4EB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EC21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3D98BF4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7EFC9BC" w14:textId="6C7CF57D" w:rsidR="00E81A89" w:rsidRDefault="00E81A89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predloženého návrhu zákona je reflektovať aktuálny vývoj a nové požiadavky v oblasti vytvárania a uchovávani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konzervačného fondu, digitálneho depozitného fondu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renia informácií,</w:t>
            </w:r>
            <w:r w:rsid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to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n 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stredníctvom tra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ičnej tlače,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le aj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stredníctvom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lektronických publi</w:t>
            </w:r>
            <w:r w:rsid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cií a najmä </w:t>
            </w:r>
            <w:r w:rsidR="00831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avodajských 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ebových portálov. Práve tie</w:t>
            </w:r>
            <w:r w:rsidR="001F30C3"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 v súčasnosti jedným z najvyužívanejších zdrojov informácií, preto ich zaradenie do evidencie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eriodických publikácií</w:t>
            </w:r>
            <w:r w:rsidR="001F30C3"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logickým vyústením progresu digitalizác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351B0631" w14:textId="77777777" w:rsidR="001F30C3" w:rsidRDefault="001F30C3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C957EC" w14:textId="10E2AC0E" w:rsidR="001F30C3" w:rsidRDefault="001F30C3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ovým spôsobom 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pravuje aj povinností vydavateľov periodických publikácií, tlačovej agentúry a prevádzkovateľov </w:t>
            </w:r>
            <w:r w:rsidR="00831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avodajských 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ebových portálov. Zámerom návrhu zákona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 zároveň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a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čtu 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zitárov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m sa má odovzdávať </w:t>
            </w:r>
            <w:proofErr w:type="spellStart"/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</w:t>
            </w:r>
            <w:proofErr w:type="spellEnd"/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ublikácie, čo </w:t>
            </w:r>
            <w:r w:rsidR="00D07A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íži záťaž</w:t>
            </w:r>
            <w:r w:rsidR="00D82E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davateľov a 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speje k zefektívneniu procesu budovania konzervačného fondu.</w:t>
            </w:r>
          </w:p>
          <w:p w14:paraId="0F3ED593" w14:textId="77777777" w:rsidR="00E81A89" w:rsidRDefault="00E81A89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8941DE6" w14:textId="77777777" w:rsidR="00E81A89" w:rsidRPr="00B043B4" w:rsidRDefault="00E81A89" w:rsidP="00C95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ýznamný prínos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ej právnej úprav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dí predkladateľ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i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í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gistra v oblasti médií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dioví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ho cieľom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možniť verejnosti ucelený a prehľadný prístup k aktuálnym informáciám o poskytovateľoch, službách a </w:t>
            </w:r>
            <w:r w:rsidR="00873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duktoch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oblasti médií a audiovízie.</w:t>
            </w:r>
            <w:bookmarkStart w:id="0" w:name="_GoBack"/>
            <w:bookmarkEnd w:id="0"/>
          </w:p>
        </w:tc>
      </w:tr>
      <w:tr w:rsidR="001B23B7" w:rsidRPr="00B043B4" w14:paraId="465BE45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FFB8A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14:paraId="122C3285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3B93E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CF65EFB" w14:textId="77777777" w:rsidR="002E7E4D" w:rsidRPr="00B043B4" w:rsidRDefault="002E7E4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2A6ACC3" w14:textId="77777777" w:rsidR="002E7E4D" w:rsidRPr="002E7E4D" w:rsidRDefault="00376402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vydavatelia periodických publikácií</w:t>
            </w:r>
            <w:r w:rsidR="002E7E4D"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1F3E65C5" w14:textId="77777777" w:rsidR="002E7E4D" w:rsidRDefault="00376402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vydavatelia neperiodických publikácií</w:t>
            </w:r>
            <w:r w:rsidR="002E7E4D"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37D3017F" w14:textId="77777777" w:rsidR="003611AF" w:rsidRDefault="003611AF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revádzkovatelia webových portálov,</w:t>
            </w:r>
          </w:p>
          <w:p w14:paraId="34ED3131" w14:textId="77777777" w:rsidR="003611AF" w:rsidRPr="002E7E4D" w:rsidRDefault="003611AF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tlačové agentúry,</w:t>
            </w:r>
          </w:p>
          <w:p w14:paraId="0A84E64B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inisterstvo kultúry Slovenskej republiky,</w:t>
            </w:r>
          </w:p>
          <w:p w14:paraId="27837548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Slovenská národná knižnica,</w:t>
            </w:r>
          </w:p>
          <w:p w14:paraId="7937212C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Univerzitná knižnica v Bratislave,</w:t>
            </w:r>
          </w:p>
          <w:p w14:paraId="530082E7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Štátna vedecká knižnica v Banskej Bystrici, </w:t>
            </w:r>
          </w:p>
          <w:p w14:paraId="55AAC3BD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Štátna vedecká knižnica v Košiciach,</w:t>
            </w:r>
          </w:p>
          <w:p w14:paraId="1324121D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Štátna vedecká knižnica v Prešove,</w:t>
            </w:r>
          </w:p>
          <w:p w14:paraId="69D79DF3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Slovenská knižnica pre nevidiacich Mateja Hrebendu v Levoči,</w:t>
            </w:r>
          </w:p>
          <w:p w14:paraId="0FD3750E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Centrum vedecko – technických informácií Slovenskej republiky,</w:t>
            </w:r>
          </w:p>
          <w:p w14:paraId="3E3E64A4" w14:textId="77777777" w:rsidR="002E7E4D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Slovenský národný archív, </w:t>
            </w:r>
          </w:p>
          <w:p w14:paraId="7AA7B726" w14:textId="77777777" w:rsidR="001F30C3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Rada pre vysielanie a retransmisiu,</w:t>
            </w:r>
          </w:p>
          <w:p w14:paraId="0F2A2944" w14:textId="77777777" w:rsidR="001F30C3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Slovenský filmový ústav,</w:t>
            </w:r>
          </w:p>
          <w:p w14:paraId="5F7DBDF0" w14:textId="77777777" w:rsidR="001F30C3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Audiovizuálny fond,</w:t>
            </w:r>
          </w:p>
          <w:p w14:paraId="75EC8EC7" w14:textId="42092BAA" w:rsidR="001F30C3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Úrad pre reguláciu elektronických komunikácií</w:t>
            </w:r>
          </w:p>
          <w:p w14:paraId="74DD02C7" w14:textId="4EC5DAF3" w:rsidR="001C2C59" w:rsidRPr="002E7E4D" w:rsidRDefault="001C2C59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oužívatelia knižničných služieb.</w:t>
            </w:r>
          </w:p>
          <w:p w14:paraId="5C7BBDC6" w14:textId="77777777" w:rsidR="002E7E4D" w:rsidRPr="00B043B4" w:rsidRDefault="002E7E4D" w:rsidP="001C2C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43ADD6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9ADDC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508A53D9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B405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3045FF3B" w14:textId="77777777" w:rsidR="002E7E4D" w:rsidRPr="00B043B4" w:rsidRDefault="002E7E4D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85D44FE" w14:textId="77777777" w:rsidR="001B23B7" w:rsidRPr="002E7E4D" w:rsidRDefault="002E7E4D" w:rsidP="00233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i posudzované rôzne alternatívy určenia okruhu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zitárov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Do úvahy boli brané právnické osoby, ktorým sú odovzdávané povinné výtlačky podľa súčasného zákona. Navrhovaný okruh považujeme za optimálne riešenie pri snahe o zachovanie rovnováhy medzi potrebou utvárania konzervačného fondu ako súčasti kultúrneho dedičstva a zaťaženia vydavateľov publikácií.</w:t>
            </w:r>
          </w:p>
          <w:p w14:paraId="7D2C6D7B" w14:textId="77777777" w:rsidR="002E7E4D" w:rsidRPr="00B043B4" w:rsidRDefault="002E7E4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C710424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06B8A7AF" w14:textId="77777777" w:rsidR="001F30C3" w:rsidRDefault="001F30C3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5058670" w14:textId="0141B9EF" w:rsidR="002E7E4D" w:rsidRDefault="001F30C3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nevykonania úprav by právna úprava v oblasti šírenia informácií</w:t>
            </w:r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ovzdávania </w:t>
            </w:r>
            <w:proofErr w:type="spellStart"/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ov</w:t>
            </w:r>
            <w:proofErr w:type="spellEnd"/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ublikácií zostala zastaranou a nereflektovala </w:t>
            </w:r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 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é požiadavky, najmä potrebu zaradenia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lektronických periodických publikácií a 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webových portálov medzi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kytovateľov informácií, vo vzťahu ku ktorým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nevyhnutné rovnako uplatňovať povinnosti aktuálne platné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n 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 tradičné médi</w:t>
            </w:r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 a tiež potrebu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raviť</w:t>
            </w:r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čet subjektov, ktorým sa odovzdávajú povinné </w:t>
            </w:r>
            <w:proofErr w:type="spellStart"/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y</w:t>
            </w:r>
            <w:proofErr w:type="spellEnd"/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účelom zníženia administratívnej záťaže vydavateľov.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5186B554" w14:textId="4DDB29FD" w:rsidR="00D82E20" w:rsidRPr="001F30C3" w:rsidRDefault="00D82E20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nevykonania úprav by tiež nebol zavedený Register médií a audiovízie, na ktorý sa odvoláva materiál LP/2021/559 Zákon o mediálnych službách. </w:t>
            </w:r>
          </w:p>
          <w:p w14:paraId="70037AC9" w14:textId="77777777" w:rsidR="002E7E4D" w:rsidRPr="002E7E4D" w:rsidRDefault="002E7E4D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2D6425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BF9C2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1808C557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C941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D8B34CC" w14:textId="77777777" w:rsidR="001B23B7" w:rsidRPr="00B043B4" w:rsidRDefault="00831BAA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751DE6" w14:textId="77777777" w:rsidR="001B23B7" w:rsidRPr="00B043B4" w:rsidRDefault="00831BAA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E4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57735E9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6AB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1D155BE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B56DFC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00D77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095A8117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ED480B6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14:paraId="5607AFE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00F5" w14:textId="77777777" w:rsid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D8C9A49" w14:textId="77777777" w:rsidR="001B23B7" w:rsidRPr="00B043B4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sa netýka transpozície práva EÚ.</w:t>
            </w:r>
          </w:p>
        </w:tc>
      </w:tr>
      <w:tr w:rsidR="001B23B7" w:rsidRPr="00B043B4" w14:paraId="6AF2B34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F4BC8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3B79F08A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C7C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06A5528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F5ACD8C" w14:textId="77777777" w:rsidR="001B23B7" w:rsidRDefault="00C95FD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298C2D8E" w14:textId="77777777" w:rsidR="00C95FDB" w:rsidRDefault="00C95FD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nosť sa bude vyhodnocovať každoročne, so začiatkom v roku 2023 (rok po uvedenia úpravy do platnosti). </w:t>
            </w:r>
          </w:p>
          <w:p w14:paraId="01BC752F" w14:textId="77777777" w:rsidR="00C95FDB" w:rsidRDefault="00C95FD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Ukazovatele:</w:t>
            </w:r>
          </w:p>
          <w:p w14:paraId="35E84253" w14:textId="77777777" w:rsidR="00C95FDB" w:rsidRDefault="00C95FDB" w:rsidP="00C95FDB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odovzdaných povinný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fyzické kópie</w:t>
            </w:r>
          </w:p>
          <w:p w14:paraId="2A45311D" w14:textId="77777777" w:rsidR="00C95FDB" w:rsidRPr="00C95FDB" w:rsidRDefault="00C95FDB" w:rsidP="00C95FDB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odovzdaných povinný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digitálne kópie</w:t>
            </w:r>
          </w:p>
        </w:tc>
      </w:tr>
      <w:tr w:rsidR="001B23B7" w:rsidRPr="00B043B4" w14:paraId="150E5A0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0DB12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5208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E2C3054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046D903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79002167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5C683B3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2A1019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95FDB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3411C97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B74A5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1AAA234" w14:textId="77777777" w:rsidR="001B23B7" w:rsidRPr="00B043B4" w:rsidRDefault="00D22E3A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1D4EC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163F061" w14:textId="77777777" w:rsidR="001B23B7" w:rsidRPr="00B043B4" w:rsidRDefault="00C95FD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20979A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08D67CF" w14:textId="77777777" w:rsidR="001B23B7" w:rsidRPr="00B043B4" w:rsidRDefault="00C95FD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D42164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7865BCF6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96AAB0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7C3087C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CD6612E" w14:textId="77777777"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75B0FA1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37F4F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E7E23A" w14:textId="77777777" w:rsidR="001B23B7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E8D89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E878AA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FEEE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14:paraId="7699DBA1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0F14A9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989BCB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9D9316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2092C0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AAAED6" w14:textId="77777777"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020E8E" w14:textId="77777777" w:rsidR="00F87681" w:rsidRPr="00B043B4" w:rsidRDefault="00BB63F9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F503A6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006490C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78BB81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1621DC91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C175F79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B672A9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597EBB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5FB4C1" w14:textId="77777777"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A654BC" w14:textId="77777777" w:rsidR="00F87681" w:rsidRPr="00B043B4" w:rsidRDefault="00BB63F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0D9D9F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581AFFA5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D1264EE" w14:textId="77777777"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5B6BB01" w14:textId="77777777"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30F499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4663F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388D4" w14:textId="77777777"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5164A" w14:textId="77777777"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44F697" w14:textId="77777777" w:rsidR="00F87681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D34C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14:paraId="092A82BB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CE52A8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45B837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173B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BD1902" w14:textId="77777777" w:rsidR="00F87681" w:rsidRPr="00B043B4" w:rsidRDefault="00873489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551D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4F2F3F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6B6F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40E2EBD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E5E7B9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F768FF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3A85E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DF2505" w14:textId="77777777" w:rsidR="00F87681" w:rsidRPr="00B043B4" w:rsidRDefault="002E7E4D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C08DB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0CA3CE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5058E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544734C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7E1CA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1DF713" w14:textId="77777777" w:rsidR="00F87681" w:rsidRPr="00B043B4" w:rsidRDefault="00C95FD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8DE3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FC0C37" w14:textId="77777777" w:rsidR="00F87681" w:rsidRPr="00B043B4" w:rsidRDefault="00C95FD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D702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74374C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421E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3243362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AC02210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E79801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BF3030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8626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3CF66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C86EEC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418AC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15DCB87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8174CC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6A8EE7" w14:textId="77777777" w:rsidR="000F2BE9" w:rsidRPr="00B043B4" w:rsidRDefault="00736EC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F8F0C3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F392F32" w14:textId="77777777" w:rsidR="000F2BE9" w:rsidRPr="00B043B4" w:rsidRDefault="00736EC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D48081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652D212" w14:textId="77777777" w:rsidR="000F2BE9" w:rsidRPr="00B043B4" w:rsidRDefault="00C558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51C41A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6BAC259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9D8EB7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78D905" w14:textId="77777777" w:rsidR="000F2BE9" w:rsidRPr="00B043B4" w:rsidRDefault="00C558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2A8D27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75E012" w14:textId="77777777" w:rsidR="000F2BE9" w:rsidRPr="00B043B4" w:rsidRDefault="00736EC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21D048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402768" w14:textId="77777777" w:rsidR="000F2BE9" w:rsidRPr="00B043B4" w:rsidRDefault="00C558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509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32EC8E4D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2B9542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09D8D3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FD3F2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02B4B8" w14:textId="77777777" w:rsidR="00A340BB" w:rsidRPr="00B043B4" w:rsidRDefault="002E7E4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BCD76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6600CF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CFFA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81BE9B4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04752B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E16E0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4428A10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B3C4112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4199112D" w14:textId="77777777" w:rsidR="00D22E3A" w:rsidRDefault="00D22E3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834C9AF" w14:textId="77777777" w:rsidR="00D22E3A" w:rsidRPr="00D22E3A" w:rsidRDefault="00D22E3A" w:rsidP="00D22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1" w:name="_Hlk8449663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ý m</w:t>
            </w:r>
            <w:r w:rsidRPr="000A161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teriá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vádza sankcie, ktorých vplyv nie je možné kvantifikovať z dôvodu, že mieru porušovania ustanovení nie je možné predikovať.</w:t>
            </w:r>
            <w:bookmarkEnd w:id="1"/>
          </w:p>
          <w:p w14:paraId="0C2A0C5A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7A72150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B561B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2023AA0C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70D5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03FE535B" w14:textId="77777777" w:rsidR="002E7E4D" w:rsidRDefault="002E7E4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D07178" w14:textId="77777777" w:rsidR="002E7E4D" w:rsidRDefault="002E7E4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Ivana Maláková, riaditeľka odboru mediálneho práva a audiovízie, sekcia kreatívneho priemyslu, MK SR, </w:t>
            </w:r>
            <w:hyperlink r:id="rId10" w:history="1">
              <w:r w:rsidRPr="00FE0D1C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ivana.malakova@culture.gov.sk</w:t>
              </w:r>
            </w:hyperlink>
          </w:p>
          <w:p w14:paraId="2D9DF744" w14:textId="77777777" w:rsidR="002E7E4D" w:rsidRPr="002E7E4D" w:rsidRDefault="002E7E4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D85782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3F46A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1565720E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B4E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4EC1D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86EDFE6" w14:textId="5F53D858" w:rsidR="001B23B7" w:rsidRPr="00BD1C00" w:rsidRDefault="00BD1C0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a štatistika KULT 4-01: ročný výkaz o neperiodických publikáciách (2</w:t>
            </w:r>
            <w:r w:rsidR="0051384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0</w:t>
            </w: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40903406" w14:textId="074B7B33" w:rsidR="00BD1C00" w:rsidRPr="00BD1C00" w:rsidRDefault="00BD1C0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a štatistika KULT 10-01: ročný výkaz o knižnici (201</w:t>
            </w:r>
            <w:r w:rsidR="0051384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- 2020</w:t>
            </w: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7728B03B" w14:textId="77777777" w:rsidR="00BD1C00" w:rsidRDefault="00BD1C0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videncia periodickej tlače MK SR, dostupné na  </w:t>
            </w:r>
            <w:hyperlink r:id="rId11" w:history="1">
              <w:r w:rsidRPr="00BD1C00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culture.gov.sk/pertlac/modul/tlac</w:t>
              </w:r>
            </w:hyperlink>
          </w:p>
          <w:p w14:paraId="6EFDB068" w14:textId="77777777" w:rsidR="00BD1C00" w:rsidRPr="00B043B4" w:rsidRDefault="00BD1C0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184CD7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D548B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6452A4B0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78D9DF5A" w14:textId="77777777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B9D7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D5BF881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465618F" w14:textId="77777777" w:rsidR="001B23B7" w:rsidRPr="00B043B4" w:rsidRDefault="00831BA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05C77C1" w14:textId="77777777" w:rsidR="001B23B7" w:rsidRPr="00B043B4" w:rsidRDefault="00831BA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66AE18F" w14:textId="77777777" w:rsidR="001B23B7" w:rsidRPr="00B043B4" w:rsidRDefault="00831BA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C592044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2379B6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A51C24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D97851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0EC20A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95A86A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12BF54ED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DADE07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7A66539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28A073C" w14:textId="77777777" w:rsidR="001B23B7" w:rsidRPr="00B043B4" w:rsidRDefault="00831BA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444567F" w14:textId="77777777" w:rsidR="001B23B7" w:rsidRPr="00B043B4" w:rsidRDefault="00831BA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CB72DD6" w14:textId="77777777" w:rsidR="001B23B7" w:rsidRPr="00B043B4" w:rsidRDefault="00831BA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2A0BFF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BF0212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63462C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129C4A4" w14:textId="77777777" w:rsidR="00274130" w:rsidRDefault="00831BAA"/>
    <w:sectPr w:rsidR="00274130" w:rsidSect="001E35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C33EB" w14:textId="77777777" w:rsidR="002F112D" w:rsidRDefault="002F112D" w:rsidP="001B23B7">
      <w:pPr>
        <w:spacing w:after="0" w:line="240" w:lineRule="auto"/>
      </w:pPr>
      <w:r>
        <w:separator/>
      </w:r>
    </w:p>
  </w:endnote>
  <w:endnote w:type="continuationSeparator" w:id="0">
    <w:p w14:paraId="56B9D8C1" w14:textId="77777777" w:rsidR="002F112D" w:rsidRDefault="002F112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D61BF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BA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0BB83F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0B806" w14:textId="77777777" w:rsidR="002F112D" w:rsidRDefault="002F112D" w:rsidP="001B23B7">
      <w:pPr>
        <w:spacing w:after="0" w:line="240" w:lineRule="auto"/>
      </w:pPr>
      <w:r>
        <w:separator/>
      </w:r>
    </w:p>
  </w:footnote>
  <w:footnote w:type="continuationSeparator" w:id="0">
    <w:p w14:paraId="150B3746" w14:textId="77777777" w:rsidR="002F112D" w:rsidRDefault="002F112D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D8FB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3F5AD4DF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BE9"/>
    <w:multiLevelType w:val="hybridMultilevel"/>
    <w:tmpl w:val="9110A336"/>
    <w:lvl w:ilvl="0" w:tplc="BBD2D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1104B"/>
    <w:rsid w:val="0001146C"/>
    <w:rsid w:val="00043706"/>
    <w:rsid w:val="00043C8E"/>
    <w:rsid w:val="00097069"/>
    <w:rsid w:val="000F2BE9"/>
    <w:rsid w:val="001B23B7"/>
    <w:rsid w:val="001C2C59"/>
    <w:rsid w:val="001E3562"/>
    <w:rsid w:val="001E4797"/>
    <w:rsid w:val="001F30C3"/>
    <w:rsid w:val="00203EE3"/>
    <w:rsid w:val="002334AD"/>
    <w:rsid w:val="0023360B"/>
    <w:rsid w:val="00243652"/>
    <w:rsid w:val="00290740"/>
    <w:rsid w:val="002A10AD"/>
    <w:rsid w:val="002C2A77"/>
    <w:rsid w:val="002E51C6"/>
    <w:rsid w:val="002E7E4D"/>
    <w:rsid w:val="002F112D"/>
    <w:rsid w:val="0031104D"/>
    <w:rsid w:val="003611AF"/>
    <w:rsid w:val="00376402"/>
    <w:rsid w:val="003A057B"/>
    <w:rsid w:val="004418A9"/>
    <w:rsid w:val="0049476D"/>
    <w:rsid w:val="004A4383"/>
    <w:rsid w:val="00513847"/>
    <w:rsid w:val="00591EC6"/>
    <w:rsid w:val="00663241"/>
    <w:rsid w:val="00682519"/>
    <w:rsid w:val="006C719C"/>
    <w:rsid w:val="006F678E"/>
    <w:rsid w:val="00720322"/>
    <w:rsid w:val="00736ECB"/>
    <w:rsid w:val="0075197E"/>
    <w:rsid w:val="00761208"/>
    <w:rsid w:val="007B40C1"/>
    <w:rsid w:val="00831BAA"/>
    <w:rsid w:val="00865E81"/>
    <w:rsid w:val="00873489"/>
    <w:rsid w:val="008801B5"/>
    <w:rsid w:val="00882A7E"/>
    <w:rsid w:val="008B222D"/>
    <w:rsid w:val="008C79B7"/>
    <w:rsid w:val="009030C5"/>
    <w:rsid w:val="009431E3"/>
    <w:rsid w:val="009475F5"/>
    <w:rsid w:val="009717F5"/>
    <w:rsid w:val="009C424C"/>
    <w:rsid w:val="009E09F7"/>
    <w:rsid w:val="009F4832"/>
    <w:rsid w:val="00A340BB"/>
    <w:rsid w:val="00A407E2"/>
    <w:rsid w:val="00A772A8"/>
    <w:rsid w:val="00AC30D6"/>
    <w:rsid w:val="00B318F2"/>
    <w:rsid w:val="00B35C5F"/>
    <w:rsid w:val="00B547F5"/>
    <w:rsid w:val="00B84F87"/>
    <w:rsid w:val="00BA2BF4"/>
    <w:rsid w:val="00BB63F9"/>
    <w:rsid w:val="00BD1C00"/>
    <w:rsid w:val="00C5587D"/>
    <w:rsid w:val="00C95FDB"/>
    <w:rsid w:val="00CE6AAE"/>
    <w:rsid w:val="00CF1A25"/>
    <w:rsid w:val="00D062B1"/>
    <w:rsid w:val="00D07AFD"/>
    <w:rsid w:val="00D22E3A"/>
    <w:rsid w:val="00D2313B"/>
    <w:rsid w:val="00D82E20"/>
    <w:rsid w:val="00DF357C"/>
    <w:rsid w:val="00E81A89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8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E7E4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95FDB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1C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E7E4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95FDB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1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lture.gov.sk/pertlac/modul/tlac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vana.malakova@culture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ych-vplyvov"/>
    <f:field ref="objsubject" par="" edit="true" text=""/>
    <f:field ref="objcreatedby" par="" text="Fabušová, Mária"/>
    <f:field ref="objcreatedat" par="" text="11.10.2021 17:36:25"/>
    <f:field ref="objchangedby" par="" text="Administrator, System"/>
    <f:field ref="objmodifiedat" par="" text="11.10.2021 17:36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850D3E-55B1-49FB-947A-A5AD000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Knappová Viktória</cp:lastModifiedBy>
  <cp:revision>2</cp:revision>
  <dcterms:created xsi:type="dcterms:W3CDTF">2021-12-09T10:36:00Z</dcterms:created>
  <dcterms:modified xsi:type="dcterms:W3CDTF">2021-12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ária Fabušová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ydavateľoch publikácií a o registri v oblasti médií a audiovízie (zákon o publikáciách)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vydavateľoch publikácií a o registri v oblasti médií a audiovízie (zákon o publikáciách)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6475/2021-213/2125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7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1. 10. 2021</vt:lpwstr>
  </property>
  <property fmtid="{D5CDD505-2E9C-101B-9397-08002B2CF9AE}" pid="151" name="FSC#COOSYSTEM@1.1:Container">
    <vt:lpwstr>COO.2145.1000.3.4608162</vt:lpwstr>
  </property>
  <property fmtid="{D5CDD505-2E9C-101B-9397-08002B2CF9AE}" pid="152" name="FSC#FSCFOLIO@1.1001:docpropproject">
    <vt:lpwstr/>
  </property>
</Properties>
</file>